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776C8D89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CB2DA2">
        <w:t>SPECIAL</w:t>
      </w:r>
      <w:r w:rsidR="00503F79" w:rsidRPr="00C93BE8">
        <w:t xml:space="preserve"> </w:t>
      </w:r>
      <w:r w:rsidR="005E3FE6" w:rsidRPr="00C93BE8">
        <w:t>MEETING</w:t>
      </w:r>
    </w:p>
    <w:p w14:paraId="6805BF91" w14:textId="0E18B5FD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F4114B">
        <w:t xml:space="preserve"> </w:t>
      </w:r>
      <w:r w:rsidR="00B56FE0">
        <w:t xml:space="preserve">March </w:t>
      </w:r>
      <w:r w:rsidR="00CB2DA2">
        <w:t>16</w:t>
      </w:r>
      <w:r w:rsidR="00760E0D">
        <w:t>th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DD77F38" w14:textId="77777777" w:rsidR="001143BA" w:rsidRDefault="00463EF5" w:rsidP="00093449">
      <w:r w:rsidRPr="00C93BE8">
        <w:t>Agenda Approval</w:t>
      </w:r>
      <w:r w:rsidR="00093449">
        <w:tab/>
      </w:r>
    </w:p>
    <w:p w14:paraId="4054D17C" w14:textId="18185B91" w:rsidR="00093449" w:rsidRDefault="00CB2DA2" w:rsidP="00093449">
      <w:r>
        <w:t>M</w:t>
      </w:r>
      <w:r w:rsidR="00241D3A">
        <w:t>inute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2B96E984" w14:textId="77777777" w:rsidR="008F6CFE" w:rsidRDefault="00D04B65" w:rsidP="00CB2DA2">
      <w:r>
        <w:t>Equalization Meeting</w:t>
      </w:r>
      <w:r w:rsidR="00025092">
        <w:t xml:space="preserve"> </w:t>
      </w:r>
    </w:p>
    <w:p w14:paraId="2EAA6FDC" w14:textId="13AEF284" w:rsidR="00F109CD" w:rsidRDefault="00213FD4" w:rsidP="00F109CD">
      <w:pPr>
        <w:pStyle w:val="ListParagraph"/>
        <w:numPr>
          <w:ilvl w:val="0"/>
          <w:numId w:val="6"/>
        </w:numPr>
      </w:pPr>
      <w:r>
        <w:t>Vern and Nancy Hill</w:t>
      </w:r>
      <w:r w:rsidR="00F109CD">
        <w:tab/>
      </w:r>
      <w:r w:rsidR="00F109CD">
        <w:tab/>
      </w:r>
      <w:r w:rsidR="00F109CD">
        <w:tab/>
      </w:r>
      <w:r w:rsidR="00F109CD">
        <w:tab/>
      </w:r>
      <w:r w:rsidR="00F109CD">
        <w:tab/>
      </w:r>
      <w:r w:rsidR="00F109CD">
        <w:tab/>
      </w:r>
    </w:p>
    <w:p w14:paraId="1028EEB8" w14:textId="77777777" w:rsidR="00F109CD" w:rsidRPr="00F109CD" w:rsidRDefault="00F109CD" w:rsidP="00CB2DA2">
      <w:pPr>
        <w:rPr>
          <w:u w:val="single"/>
        </w:rPr>
      </w:pPr>
      <w:r w:rsidRPr="00F109CD">
        <w:rPr>
          <w:u w:val="single"/>
        </w:rPr>
        <w:t>OLD BUSINESS</w:t>
      </w:r>
    </w:p>
    <w:p w14:paraId="6FEC3580" w14:textId="09E74DDD" w:rsidR="00F109CD" w:rsidRDefault="00F109CD" w:rsidP="00CB2DA2">
      <w:r>
        <w:t>ACH Fees</w:t>
      </w:r>
    </w:p>
    <w:p w14:paraId="6FDC2E65" w14:textId="1457307F" w:rsidR="00D45D4D" w:rsidRDefault="00463EF5" w:rsidP="00CB2DA2">
      <w:r w:rsidRPr="00C93BE8">
        <w:t>Adjourn</w:t>
      </w:r>
    </w:p>
    <w:p w14:paraId="02446417" w14:textId="77777777" w:rsidR="00020B3A" w:rsidRDefault="00020B3A" w:rsidP="00CB3616">
      <w:pPr>
        <w:pStyle w:val="NoSpacing"/>
        <w:spacing w:after="120"/>
      </w:pPr>
    </w:p>
    <w:p w14:paraId="63F61459" w14:textId="77777777" w:rsidR="00020B3A" w:rsidRDefault="00020B3A" w:rsidP="00CB3616">
      <w:pPr>
        <w:pStyle w:val="NoSpacing"/>
        <w:spacing w:after="120"/>
      </w:pPr>
    </w:p>
    <w:p w14:paraId="699A36BA" w14:textId="29BD3F12" w:rsidR="004D0E69" w:rsidRDefault="00867E10" w:rsidP="00DD235A">
      <w:pPr>
        <w:pStyle w:val="NoSpacing"/>
        <w:spacing w:after="120"/>
        <w:jc w:val="center"/>
      </w:pPr>
      <w:r w:rsidRPr="00C93BE8">
        <w:t>Next Meeting</w:t>
      </w:r>
      <w:r w:rsidR="004D0E69">
        <w:t>s</w:t>
      </w:r>
    </w:p>
    <w:p w14:paraId="53D74E47" w14:textId="7416ED17" w:rsidR="00F4114B" w:rsidRDefault="00F4114B" w:rsidP="004D5ECA">
      <w:pPr>
        <w:pStyle w:val="NoSpacing"/>
        <w:spacing w:after="120"/>
        <w:jc w:val="center"/>
      </w:pPr>
      <w:r>
        <w:t>April 6</w:t>
      </w:r>
      <w:r w:rsidRPr="00F4114B">
        <w:rPr>
          <w:vertAlign w:val="superscript"/>
        </w:rPr>
        <w:t>th</w:t>
      </w:r>
      <w:r>
        <w:t xml:space="preserve"> @ 6:30</w:t>
      </w:r>
    </w:p>
    <w:p w14:paraId="78A7ADB6" w14:textId="349E8951" w:rsidR="007B2C03" w:rsidRDefault="00CB2DA2" w:rsidP="004D5ECA">
      <w:pPr>
        <w:pStyle w:val="NoSpacing"/>
        <w:spacing w:after="120"/>
        <w:jc w:val="center"/>
      </w:pPr>
      <w:r>
        <w:t>May 4</w:t>
      </w:r>
      <w:r w:rsidRPr="00CB2DA2">
        <w:rPr>
          <w:vertAlign w:val="superscript"/>
        </w:rPr>
        <w:t>th</w:t>
      </w:r>
      <w:r>
        <w:t xml:space="preserve"> @6:30</w:t>
      </w:r>
    </w:p>
    <w:p w14:paraId="3B8E19EB" w14:textId="77777777" w:rsidR="00CB2DA2" w:rsidRPr="00C93BE8" w:rsidRDefault="00CB2DA2" w:rsidP="004D5ECA">
      <w:pPr>
        <w:pStyle w:val="NoSpacing"/>
        <w:spacing w:after="120"/>
        <w:jc w:val="center"/>
      </w:pPr>
    </w:p>
    <w:sectPr w:rsidR="00CB2DA2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FD0"/>
    <w:multiLevelType w:val="hybridMultilevel"/>
    <w:tmpl w:val="1794107A"/>
    <w:lvl w:ilvl="0" w:tplc="6AAE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5"/>
  </w:num>
  <w:num w:numId="2" w16cid:durableId="1088960231">
    <w:abstractNumId w:val="4"/>
  </w:num>
  <w:num w:numId="3" w16cid:durableId="1629555675">
    <w:abstractNumId w:val="2"/>
  </w:num>
  <w:num w:numId="4" w16cid:durableId="872229476">
    <w:abstractNumId w:val="3"/>
  </w:num>
  <w:num w:numId="5" w16cid:durableId="1529371705">
    <w:abstractNumId w:val="1"/>
  </w:num>
  <w:num w:numId="6" w16cid:durableId="83318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2B5F"/>
    <w:rsid w:val="00003086"/>
    <w:rsid w:val="00004A0C"/>
    <w:rsid w:val="00004E20"/>
    <w:rsid w:val="00005943"/>
    <w:rsid w:val="00007FC9"/>
    <w:rsid w:val="00010F53"/>
    <w:rsid w:val="00020B3A"/>
    <w:rsid w:val="000227D4"/>
    <w:rsid w:val="000249CA"/>
    <w:rsid w:val="00024E5B"/>
    <w:rsid w:val="00025092"/>
    <w:rsid w:val="00026407"/>
    <w:rsid w:val="000310C5"/>
    <w:rsid w:val="0003424E"/>
    <w:rsid w:val="00034536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585D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36A33"/>
    <w:rsid w:val="001417BD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5A85"/>
    <w:rsid w:val="001566B7"/>
    <w:rsid w:val="00157081"/>
    <w:rsid w:val="0015792B"/>
    <w:rsid w:val="00165F3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093F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3FD4"/>
    <w:rsid w:val="002145B4"/>
    <w:rsid w:val="00216679"/>
    <w:rsid w:val="00221F9F"/>
    <w:rsid w:val="00222EBD"/>
    <w:rsid w:val="0022313B"/>
    <w:rsid w:val="00223ECF"/>
    <w:rsid w:val="002266F9"/>
    <w:rsid w:val="00226F89"/>
    <w:rsid w:val="00230EB1"/>
    <w:rsid w:val="002317A7"/>
    <w:rsid w:val="00233AC8"/>
    <w:rsid w:val="00234A9C"/>
    <w:rsid w:val="00235405"/>
    <w:rsid w:val="00241D3A"/>
    <w:rsid w:val="00242AB8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4F4F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86E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32B"/>
    <w:rsid w:val="002B5552"/>
    <w:rsid w:val="002B5A25"/>
    <w:rsid w:val="002B6CE2"/>
    <w:rsid w:val="002B6F43"/>
    <w:rsid w:val="002C32B1"/>
    <w:rsid w:val="002D0419"/>
    <w:rsid w:val="002D0DF6"/>
    <w:rsid w:val="002D1900"/>
    <w:rsid w:val="002D2229"/>
    <w:rsid w:val="002D22E2"/>
    <w:rsid w:val="002D266A"/>
    <w:rsid w:val="002D2DB8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55F5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404B"/>
    <w:rsid w:val="00374E9B"/>
    <w:rsid w:val="00377D93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6646"/>
    <w:rsid w:val="003C7512"/>
    <w:rsid w:val="003D254F"/>
    <w:rsid w:val="003D4985"/>
    <w:rsid w:val="003D59D0"/>
    <w:rsid w:val="003D784C"/>
    <w:rsid w:val="003E18AF"/>
    <w:rsid w:val="003E1F5F"/>
    <w:rsid w:val="003E22BA"/>
    <w:rsid w:val="003E3701"/>
    <w:rsid w:val="003E3A54"/>
    <w:rsid w:val="003E4215"/>
    <w:rsid w:val="003F4B7F"/>
    <w:rsid w:val="00400749"/>
    <w:rsid w:val="00401E42"/>
    <w:rsid w:val="00401FB4"/>
    <w:rsid w:val="004036BC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1324"/>
    <w:rsid w:val="00453824"/>
    <w:rsid w:val="00454D52"/>
    <w:rsid w:val="00455D48"/>
    <w:rsid w:val="00456F24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9ED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242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4EC0"/>
    <w:rsid w:val="004F5887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6ED9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457C"/>
    <w:rsid w:val="00535E2A"/>
    <w:rsid w:val="00540C4A"/>
    <w:rsid w:val="0054261A"/>
    <w:rsid w:val="0054296B"/>
    <w:rsid w:val="0054363D"/>
    <w:rsid w:val="005450AC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3946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13C1"/>
    <w:rsid w:val="006329BB"/>
    <w:rsid w:val="00632B36"/>
    <w:rsid w:val="00634DE4"/>
    <w:rsid w:val="00634E71"/>
    <w:rsid w:val="00635C3C"/>
    <w:rsid w:val="006362F9"/>
    <w:rsid w:val="0064019A"/>
    <w:rsid w:val="00640AC1"/>
    <w:rsid w:val="0064113B"/>
    <w:rsid w:val="006463A3"/>
    <w:rsid w:val="00647F43"/>
    <w:rsid w:val="00650E18"/>
    <w:rsid w:val="00656C6C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506E"/>
    <w:rsid w:val="006C50B3"/>
    <w:rsid w:val="006D0A9F"/>
    <w:rsid w:val="006D0ED9"/>
    <w:rsid w:val="006D2D71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0774"/>
    <w:rsid w:val="00707F7E"/>
    <w:rsid w:val="00710C2A"/>
    <w:rsid w:val="00711944"/>
    <w:rsid w:val="007122CE"/>
    <w:rsid w:val="007124D1"/>
    <w:rsid w:val="007144C1"/>
    <w:rsid w:val="00716B1F"/>
    <w:rsid w:val="00717D0C"/>
    <w:rsid w:val="00720CF2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67C"/>
    <w:rsid w:val="0075793D"/>
    <w:rsid w:val="00757D4F"/>
    <w:rsid w:val="00760E0D"/>
    <w:rsid w:val="00761E02"/>
    <w:rsid w:val="00761EB2"/>
    <w:rsid w:val="00766869"/>
    <w:rsid w:val="007672FE"/>
    <w:rsid w:val="007706AD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3858"/>
    <w:rsid w:val="007A650F"/>
    <w:rsid w:val="007A7905"/>
    <w:rsid w:val="007B0232"/>
    <w:rsid w:val="007B160A"/>
    <w:rsid w:val="007B1C7A"/>
    <w:rsid w:val="007B2C03"/>
    <w:rsid w:val="007B4085"/>
    <w:rsid w:val="007B6A0A"/>
    <w:rsid w:val="007C11FA"/>
    <w:rsid w:val="007C209F"/>
    <w:rsid w:val="007C3914"/>
    <w:rsid w:val="007C5B7A"/>
    <w:rsid w:val="007D0BF3"/>
    <w:rsid w:val="007D2C24"/>
    <w:rsid w:val="007D45DB"/>
    <w:rsid w:val="007D5A17"/>
    <w:rsid w:val="007D5B17"/>
    <w:rsid w:val="007D6FF1"/>
    <w:rsid w:val="007D7A29"/>
    <w:rsid w:val="007E0225"/>
    <w:rsid w:val="007E2B40"/>
    <w:rsid w:val="007F078D"/>
    <w:rsid w:val="007F6587"/>
    <w:rsid w:val="007F659D"/>
    <w:rsid w:val="007F670A"/>
    <w:rsid w:val="007F7468"/>
    <w:rsid w:val="008014DA"/>
    <w:rsid w:val="00801D72"/>
    <w:rsid w:val="008029B7"/>
    <w:rsid w:val="00806B80"/>
    <w:rsid w:val="00806EC1"/>
    <w:rsid w:val="008070EC"/>
    <w:rsid w:val="00810162"/>
    <w:rsid w:val="008101F3"/>
    <w:rsid w:val="00811E1E"/>
    <w:rsid w:val="008157A0"/>
    <w:rsid w:val="00816BD6"/>
    <w:rsid w:val="00820443"/>
    <w:rsid w:val="0082111F"/>
    <w:rsid w:val="00822567"/>
    <w:rsid w:val="00823A82"/>
    <w:rsid w:val="00825BE3"/>
    <w:rsid w:val="008263C6"/>
    <w:rsid w:val="008268BB"/>
    <w:rsid w:val="008275E2"/>
    <w:rsid w:val="0083014D"/>
    <w:rsid w:val="00833C49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C8E"/>
    <w:rsid w:val="00870F17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665A"/>
    <w:rsid w:val="008C76AA"/>
    <w:rsid w:val="008C7AFC"/>
    <w:rsid w:val="008C7FE9"/>
    <w:rsid w:val="008D15A6"/>
    <w:rsid w:val="008D518A"/>
    <w:rsid w:val="008D59C8"/>
    <w:rsid w:val="008D7F1B"/>
    <w:rsid w:val="008E589A"/>
    <w:rsid w:val="008E69B3"/>
    <w:rsid w:val="008F20B7"/>
    <w:rsid w:val="008F6349"/>
    <w:rsid w:val="008F6CFE"/>
    <w:rsid w:val="00900193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5577"/>
    <w:rsid w:val="00915CDA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2CF0"/>
    <w:rsid w:val="009448C6"/>
    <w:rsid w:val="00944F06"/>
    <w:rsid w:val="00946907"/>
    <w:rsid w:val="00946F78"/>
    <w:rsid w:val="0095264F"/>
    <w:rsid w:val="009601BA"/>
    <w:rsid w:val="00962BF6"/>
    <w:rsid w:val="009653D0"/>
    <w:rsid w:val="00966F7C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958C9"/>
    <w:rsid w:val="009A064A"/>
    <w:rsid w:val="009A0B38"/>
    <w:rsid w:val="009A11DC"/>
    <w:rsid w:val="009A1DEC"/>
    <w:rsid w:val="009A2968"/>
    <w:rsid w:val="009A3098"/>
    <w:rsid w:val="009B052C"/>
    <w:rsid w:val="009B0EBA"/>
    <w:rsid w:val="009B66D2"/>
    <w:rsid w:val="009C0FA7"/>
    <w:rsid w:val="009C1DEC"/>
    <w:rsid w:val="009C3716"/>
    <w:rsid w:val="009C74E7"/>
    <w:rsid w:val="009C7822"/>
    <w:rsid w:val="009D397E"/>
    <w:rsid w:val="009D495B"/>
    <w:rsid w:val="009D4CD1"/>
    <w:rsid w:val="009E0E37"/>
    <w:rsid w:val="009E10BD"/>
    <w:rsid w:val="009E28D3"/>
    <w:rsid w:val="009E7272"/>
    <w:rsid w:val="009E7779"/>
    <w:rsid w:val="009F17B9"/>
    <w:rsid w:val="009F20B6"/>
    <w:rsid w:val="009F20FD"/>
    <w:rsid w:val="009F4569"/>
    <w:rsid w:val="009F5F56"/>
    <w:rsid w:val="009F722B"/>
    <w:rsid w:val="009F7704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162"/>
    <w:rsid w:val="00A502E7"/>
    <w:rsid w:val="00A53B23"/>
    <w:rsid w:val="00A56C9E"/>
    <w:rsid w:val="00A56CC4"/>
    <w:rsid w:val="00A57281"/>
    <w:rsid w:val="00A574A4"/>
    <w:rsid w:val="00A60477"/>
    <w:rsid w:val="00A60BC6"/>
    <w:rsid w:val="00A65775"/>
    <w:rsid w:val="00A71EAD"/>
    <w:rsid w:val="00A7204C"/>
    <w:rsid w:val="00A7327E"/>
    <w:rsid w:val="00A73864"/>
    <w:rsid w:val="00A7596D"/>
    <w:rsid w:val="00A7600D"/>
    <w:rsid w:val="00A808BB"/>
    <w:rsid w:val="00A808E4"/>
    <w:rsid w:val="00A80A8C"/>
    <w:rsid w:val="00A81170"/>
    <w:rsid w:val="00A82CE8"/>
    <w:rsid w:val="00A9078D"/>
    <w:rsid w:val="00A915B4"/>
    <w:rsid w:val="00A956EA"/>
    <w:rsid w:val="00AA0D74"/>
    <w:rsid w:val="00AB0283"/>
    <w:rsid w:val="00AB1E5D"/>
    <w:rsid w:val="00AB257D"/>
    <w:rsid w:val="00AB7A05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1A7B"/>
    <w:rsid w:val="00B03D4C"/>
    <w:rsid w:val="00B071D1"/>
    <w:rsid w:val="00B102FA"/>
    <w:rsid w:val="00B11713"/>
    <w:rsid w:val="00B11C9A"/>
    <w:rsid w:val="00B2296F"/>
    <w:rsid w:val="00B23BFB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56FE0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469"/>
    <w:rsid w:val="00B94718"/>
    <w:rsid w:val="00B97411"/>
    <w:rsid w:val="00BA55AF"/>
    <w:rsid w:val="00BA710C"/>
    <w:rsid w:val="00BA71BE"/>
    <w:rsid w:val="00BB0AA5"/>
    <w:rsid w:val="00BB4DAB"/>
    <w:rsid w:val="00BB4F98"/>
    <w:rsid w:val="00BC2636"/>
    <w:rsid w:val="00BC29ED"/>
    <w:rsid w:val="00BC2D43"/>
    <w:rsid w:val="00BC55A1"/>
    <w:rsid w:val="00BC6865"/>
    <w:rsid w:val="00BC7DB9"/>
    <w:rsid w:val="00BD251C"/>
    <w:rsid w:val="00BD76FF"/>
    <w:rsid w:val="00BE074C"/>
    <w:rsid w:val="00BE0FFA"/>
    <w:rsid w:val="00BE689F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AF3"/>
    <w:rsid w:val="00C05F22"/>
    <w:rsid w:val="00C074C0"/>
    <w:rsid w:val="00C13C6D"/>
    <w:rsid w:val="00C13D9F"/>
    <w:rsid w:val="00C208F3"/>
    <w:rsid w:val="00C20F63"/>
    <w:rsid w:val="00C2224F"/>
    <w:rsid w:val="00C22CFE"/>
    <w:rsid w:val="00C23CA2"/>
    <w:rsid w:val="00C25687"/>
    <w:rsid w:val="00C2590F"/>
    <w:rsid w:val="00C25B2D"/>
    <w:rsid w:val="00C278F0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3CA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40D"/>
    <w:rsid w:val="00C86E8D"/>
    <w:rsid w:val="00C91464"/>
    <w:rsid w:val="00C91B23"/>
    <w:rsid w:val="00C93564"/>
    <w:rsid w:val="00C93BE8"/>
    <w:rsid w:val="00C93EB3"/>
    <w:rsid w:val="00CA0761"/>
    <w:rsid w:val="00CA0F18"/>
    <w:rsid w:val="00CA2BF2"/>
    <w:rsid w:val="00CA3EFB"/>
    <w:rsid w:val="00CA4B5B"/>
    <w:rsid w:val="00CA5C96"/>
    <w:rsid w:val="00CB06D7"/>
    <w:rsid w:val="00CB1832"/>
    <w:rsid w:val="00CB2DA2"/>
    <w:rsid w:val="00CB3616"/>
    <w:rsid w:val="00CB68E9"/>
    <w:rsid w:val="00CB77DF"/>
    <w:rsid w:val="00CB7ECD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2ED3"/>
    <w:rsid w:val="00D04B65"/>
    <w:rsid w:val="00D04D5D"/>
    <w:rsid w:val="00D059FD"/>
    <w:rsid w:val="00D07BA6"/>
    <w:rsid w:val="00D1159B"/>
    <w:rsid w:val="00D160B8"/>
    <w:rsid w:val="00D20856"/>
    <w:rsid w:val="00D211F8"/>
    <w:rsid w:val="00D24493"/>
    <w:rsid w:val="00D24FB3"/>
    <w:rsid w:val="00D25187"/>
    <w:rsid w:val="00D30407"/>
    <w:rsid w:val="00D32FFA"/>
    <w:rsid w:val="00D348F6"/>
    <w:rsid w:val="00D357B9"/>
    <w:rsid w:val="00D41722"/>
    <w:rsid w:val="00D43087"/>
    <w:rsid w:val="00D45B4B"/>
    <w:rsid w:val="00D45D4D"/>
    <w:rsid w:val="00D46B0A"/>
    <w:rsid w:val="00D50A51"/>
    <w:rsid w:val="00D517C9"/>
    <w:rsid w:val="00D53D5A"/>
    <w:rsid w:val="00D55A16"/>
    <w:rsid w:val="00D55EC5"/>
    <w:rsid w:val="00D57397"/>
    <w:rsid w:val="00D61CDB"/>
    <w:rsid w:val="00D6244C"/>
    <w:rsid w:val="00D67E6C"/>
    <w:rsid w:val="00D703F1"/>
    <w:rsid w:val="00D75774"/>
    <w:rsid w:val="00D7584C"/>
    <w:rsid w:val="00D776C2"/>
    <w:rsid w:val="00D8103B"/>
    <w:rsid w:val="00D8398A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E6293"/>
    <w:rsid w:val="00DF304F"/>
    <w:rsid w:val="00DF4678"/>
    <w:rsid w:val="00DF5014"/>
    <w:rsid w:val="00DF528C"/>
    <w:rsid w:val="00DF6569"/>
    <w:rsid w:val="00E00281"/>
    <w:rsid w:val="00E020E5"/>
    <w:rsid w:val="00E031CF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37EC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6BDC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EB7"/>
    <w:rsid w:val="00EB13D8"/>
    <w:rsid w:val="00EB2576"/>
    <w:rsid w:val="00EB3920"/>
    <w:rsid w:val="00EB583E"/>
    <w:rsid w:val="00EC20E8"/>
    <w:rsid w:val="00EC56C0"/>
    <w:rsid w:val="00EC65D1"/>
    <w:rsid w:val="00EC6A0B"/>
    <w:rsid w:val="00ED0158"/>
    <w:rsid w:val="00ED2565"/>
    <w:rsid w:val="00ED27F2"/>
    <w:rsid w:val="00ED28D0"/>
    <w:rsid w:val="00ED4184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09CD"/>
    <w:rsid w:val="00F157E9"/>
    <w:rsid w:val="00F15A5F"/>
    <w:rsid w:val="00F17464"/>
    <w:rsid w:val="00F17C71"/>
    <w:rsid w:val="00F221EB"/>
    <w:rsid w:val="00F24573"/>
    <w:rsid w:val="00F24CEE"/>
    <w:rsid w:val="00F277CD"/>
    <w:rsid w:val="00F307CC"/>
    <w:rsid w:val="00F3185D"/>
    <w:rsid w:val="00F31F3F"/>
    <w:rsid w:val="00F3233B"/>
    <w:rsid w:val="00F33977"/>
    <w:rsid w:val="00F34341"/>
    <w:rsid w:val="00F3608F"/>
    <w:rsid w:val="00F4114B"/>
    <w:rsid w:val="00F41501"/>
    <w:rsid w:val="00F41B8B"/>
    <w:rsid w:val="00F41EA8"/>
    <w:rsid w:val="00F4251A"/>
    <w:rsid w:val="00F42C0C"/>
    <w:rsid w:val="00F43006"/>
    <w:rsid w:val="00F433A4"/>
    <w:rsid w:val="00F44B6D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779B2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0E7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  <w:style w:type="paragraph" w:styleId="ListParagraph">
    <w:name w:val="List Paragraph"/>
    <w:basedOn w:val="Normal"/>
    <w:uiPriority w:val="34"/>
    <w:qFormat/>
    <w:rsid w:val="00F1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42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7</cp:revision>
  <cp:lastPrinted>2026-02-24T14:38:00Z</cp:lastPrinted>
  <dcterms:created xsi:type="dcterms:W3CDTF">2026-02-24T20:57:00Z</dcterms:created>
  <dcterms:modified xsi:type="dcterms:W3CDTF">2026-03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